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C91E7B">
              <w:t>45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C91E7B">
        <w:rPr>
          <w:rFonts w:ascii="Times New Roman" w:hAnsi="Times New Roman" w:cs="Times New Roman"/>
          <w:b/>
          <w:i/>
        </w:rPr>
        <w:t>6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C91E7B">
        <w:rPr>
          <w:rFonts w:ascii="Times New Roman" w:hAnsi="Times New Roman" w:cs="Times New Roman"/>
          <w:sz w:val="28"/>
          <w:szCs w:val="28"/>
        </w:rPr>
        <w:t>666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405C06">
        <w:rPr>
          <w:rFonts w:ascii="Times New Roman" w:hAnsi="Times New Roman" w:cs="Times New Roman"/>
          <w:sz w:val="24"/>
          <w:szCs w:val="24"/>
        </w:rPr>
        <w:t>5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05C06" w:rsidRPr="00405C06" w:rsidRDefault="00405C06" w:rsidP="00405C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C06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66</w:t>
      </w:r>
    </w:p>
    <w:p w:rsidR="00405C06" w:rsidRPr="00405C06" w:rsidRDefault="00405C06" w:rsidP="00405C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C06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405C06" w:rsidRPr="00405C06" w:rsidRDefault="00405C06" w:rsidP="00405C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C06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405C06" w:rsidRPr="00405C06" w:rsidRDefault="00405C06" w:rsidP="00405C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405C06" w:rsidRPr="00405C06" w:rsidTr="009A7693">
        <w:trPr>
          <w:trHeight w:val="251"/>
        </w:trPr>
        <w:tc>
          <w:tcPr>
            <w:tcW w:w="567" w:type="dxa"/>
          </w:tcPr>
          <w:p w:rsidR="00405C06" w:rsidRPr="00405C06" w:rsidRDefault="00405C06" w:rsidP="009A7693">
            <w:r w:rsidRPr="00405C06">
              <w:t>№ п/п</w:t>
            </w:r>
          </w:p>
        </w:tc>
        <w:tc>
          <w:tcPr>
            <w:tcW w:w="4253" w:type="dxa"/>
          </w:tcPr>
          <w:p w:rsidR="00405C06" w:rsidRPr="00405C06" w:rsidRDefault="00405C06" w:rsidP="009A7693">
            <w:r w:rsidRPr="00405C0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 xml:space="preserve">Субъект предложения кандидатуры в </w:t>
            </w:r>
            <w:proofErr w:type="gramStart"/>
            <w:r w:rsidRPr="00405C06">
              <w:t>состав  избирательной</w:t>
            </w:r>
            <w:proofErr w:type="gramEnd"/>
            <w:r w:rsidRPr="00405C06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251"/>
        </w:trPr>
        <w:tc>
          <w:tcPr>
            <w:tcW w:w="567" w:type="dxa"/>
          </w:tcPr>
          <w:p w:rsidR="00405C06" w:rsidRPr="00405C06" w:rsidRDefault="00405C06" w:rsidP="009A7693">
            <w:r w:rsidRPr="00405C06">
              <w:t>1</w:t>
            </w:r>
          </w:p>
        </w:tc>
        <w:tc>
          <w:tcPr>
            <w:tcW w:w="4253" w:type="dxa"/>
          </w:tcPr>
          <w:p w:rsidR="00405C06" w:rsidRPr="00405C06" w:rsidRDefault="00405C06" w:rsidP="009A7693">
            <w:r w:rsidRPr="00405C06">
              <w:t>2</w:t>
            </w:r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Горулько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Кристина</w:t>
            </w:r>
            <w:proofErr w:type="spellEnd"/>
            <w:r w:rsidRPr="00405C06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 xml:space="preserve">Карталинское </w:t>
            </w:r>
            <w:proofErr w:type="spellStart"/>
            <w:r w:rsidRPr="00405C06">
              <w:rPr>
                <w:lang w:val="en-US"/>
              </w:rPr>
              <w:t>местное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отделение</w:t>
            </w:r>
            <w:proofErr w:type="spellEnd"/>
            <w:r w:rsidRPr="00405C06">
              <w:rPr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Дудина</w:t>
            </w:r>
            <w:proofErr w:type="spellEnd"/>
            <w:r w:rsidRPr="00405C06">
              <w:rPr>
                <w:lang w:val="en-US"/>
              </w:rPr>
              <w:t xml:space="preserve"> Ольга </w:t>
            </w:r>
            <w:proofErr w:type="spellStart"/>
            <w:r w:rsidRPr="00405C0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рателей по месту работы - Южно-Уральская дирекция тяги эксплуатационное вагонное депо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Ериклинцева</w:t>
            </w:r>
            <w:proofErr w:type="spellEnd"/>
            <w:r w:rsidRPr="00405C06">
              <w:rPr>
                <w:lang w:val="en-US"/>
              </w:rPr>
              <w:t xml:space="preserve"> Ирина </w:t>
            </w:r>
            <w:proofErr w:type="spellStart"/>
            <w:r w:rsidRPr="00405C06">
              <w:rPr>
                <w:lang w:val="en-US"/>
              </w:rPr>
              <w:t>Бекбусун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рателей по месту работы - МОУ СОШ № 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Захаро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Александра</w:t>
            </w:r>
            <w:proofErr w:type="spellEnd"/>
            <w:r w:rsidRPr="00405C06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рателей по месту работы - Управление образования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Иноземце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Юлия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Региональное отделение Социал</w:t>
            </w:r>
            <w:r>
              <w:t>истической политической партии «</w:t>
            </w:r>
            <w:r w:rsidRPr="00405C06">
              <w:t>СПРАВЕДЛИВА</w:t>
            </w:r>
            <w:r>
              <w:t>Я РОССИЯ - ПАТРИОТЫ - ЗА ПРАВДУ»</w:t>
            </w:r>
            <w:r w:rsidRPr="00405C06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Кабально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Юлия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Челябинское регионально</w:t>
            </w:r>
            <w:r>
              <w:t>е отделение Политической партии</w:t>
            </w:r>
            <w:r w:rsidRPr="00405C06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Кассихин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Марина</w:t>
            </w:r>
            <w:proofErr w:type="spellEnd"/>
            <w:r w:rsidRPr="00405C06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</w:t>
            </w:r>
            <w:r>
              <w:t>рателей по месту работы - ОГБУ «</w:t>
            </w:r>
            <w:r w:rsidRPr="00405C06">
              <w:t>Карталинска</w:t>
            </w:r>
            <w:r>
              <w:t>я районная ветеринарная станц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Магамбето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Кульзад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Сакиржан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рателей по месту работы - Управление образования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Максимо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Елен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</w:t>
            </w:r>
            <w:r>
              <w:t>бирателей по месту работы - АО «Михеевский ГОК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405C06" w:rsidRPr="00405C06" w:rsidTr="009A7693">
        <w:trPr>
          <w:trHeight w:val="338"/>
        </w:trPr>
        <w:tc>
          <w:tcPr>
            <w:tcW w:w="567" w:type="dxa"/>
          </w:tcPr>
          <w:p w:rsidR="00405C06" w:rsidRPr="00405C06" w:rsidRDefault="00405C06" w:rsidP="009A7693">
            <w:pPr>
              <w:rPr>
                <w:lang w:val="en-US"/>
              </w:rPr>
            </w:pPr>
            <w:r w:rsidRPr="00405C06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405C06" w:rsidRPr="00405C06" w:rsidRDefault="00405C06" w:rsidP="009A7693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Саламатова</w:t>
            </w:r>
            <w:proofErr w:type="spellEnd"/>
            <w:r w:rsidRPr="00405C06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405C06" w:rsidRPr="00405C06" w:rsidRDefault="00405C06" w:rsidP="009A7693">
            <w:r w:rsidRPr="00405C06">
              <w:t>собрание изби</w:t>
            </w:r>
            <w:r>
              <w:t>рателей по месту работы - МУДО «</w:t>
            </w:r>
            <w:r w:rsidRPr="00405C06">
              <w:t>Центр до</w:t>
            </w:r>
            <w:r>
              <w:t>полнительного образования детей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05C06" w:rsidRPr="00405C06" w:rsidRDefault="00405C06" w:rsidP="009A7693"/>
        </w:tc>
      </w:tr>
      <w:tr w:rsidR="00081FFD" w:rsidRPr="00405C06" w:rsidTr="009A7693">
        <w:trPr>
          <w:trHeight w:val="338"/>
        </w:trPr>
        <w:tc>
          <w:tcPr>
            <w:tcW w:w="567" w:type="dxa"/>
          </w:tcPr>
          <w:p w:rsidR="00081FFD" w:rsidRPr="00405C06" w:rsidRDefault="00081FFD" w:rsidP="00081FFD">
            <w:pPr>
              <w:rPr>
                <w:lang w:val="en-US"/>
              </w:rPr>
            </w:pPr>
            <w:r w:rsidRPr="00405C06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081FFD" w:rsidRPr="00405C06" w:rsidRDefault="00081FFD" w:rsidP="00081FFD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Файзиева</w:t>
            </w:r>
            <w:proofErr w:type="spellEnd"/>
            <w:r w:rsidRPr="00405C06">
              <w:rPr>
                <w:lang w:val="en-US"/>
              </w:rPr>
              <w:t xml:space="preserve"> </w:t>
            </w:r>
            <w:proofErr w:type="spellStart"/>
            <w:r w:rsidRPr="00405C06">
              <w:rPr>
                <w:lang w:val="en-US"/>
              </w:rPr>
              <w:t>Светлана</w:t>
            </w:r>
            <w:proofErr w:type="spellEnd"/>
            <w:r w:rsidRPr="00405C06">
              <w:rPr>
                <w:lang w:val="en-US"/>
              </w:rPr>
              <w:t xml:space="preserve"> Ивановна</w:t>
            </w:r>
          </w:p>
        </w:tc>
        <w:tc>
          <w:tcPr>
            <w:tcW w:w="4252" w:type="dxa"/>
          </w:tcPr>
          <w:p w:rsidR="00081FFD" w:rsidRPr="00405C06" w:rsidRDefault="00081FFD" w:rsidP="00081FFD">
            <w:r w:rsidRPr="00405C06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1FFD" w:rsidRPr="00405C06" w:rsidRDefault="00081FFD" w:rsidP="00081FFD"/>
        </w:tc>
      </w:tr>
      <w:tr w:rsidR="00081FFD" w:rsidRPr="00405C06" w:rsidTr="009A7693">
        <w:trPr>
          <w:trHeight w:val="338"/>
        </w:trPr>
        <w:tc>
          <w:tcPr>
            <w:tcW w:w="567" w:type="dxa"/>
          </w:tcPr>
          <w:p w:rsidR="00081FFD" w:rsidRPr="00405C06" w:rsidRDefault="00081FFD" w:rsidP="00081FFD">
            <w:pPr>
              <w:rPr>
                <w:lang w:val="en-US"/>
              </w:rPr>
            </w:pPr>
            <w:r w:rsidRPr="00405C06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081FFD" w:rsidRPr="00405C06" w:rsidRDefault="00081FFD" w:rsidP="00081FFD">
            <w:pPr>
              <w:rPr>
                <w:lang w:val="en-US"/>
              </w:rPr>
            </w:pPr>
            <w:proofErr w:type="spellStart"/>
            <w:r w:rsidRPr="00405C06">
              <w:rPr>
                <w:lang w:val="en-US"/>
              </w:rPr>
              <w:t>Шерстобитова</w:t>
            </w:r>
            <w:proofErr w:type="spellEnd"/>
            <w:r w:rsidRPr="00405C06">
              <w:rPr>
                <w:lang w:val="en-US"/>
              </w:rPr>
              <w:t xml:space="preserve"> Валентина </w:t>
            </w:r>
            <w:proofErr w:type="spellStart"/>
            <w:r w:rsidRPr="00405C06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081FFD" w:rsidRPr="00405C06" w:rsidRDefault="00081FFD" w:rsidP="00081FFD">
            <w:r w:rsidRPr="00405C06">
              <w:t>собрание избирателей п</w:t>
            </w:r>
            <w:r>
              <w:t>о месту жительства - г. Карталы</w:t>
            </w:r>
            <w:r w:rsidRPr="00405C06">
              <w:t>, ул. Лобыри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081FFD" w:rsidRPr="00405C06" w:rsidRDefault="00081FFD" w:rsidP="00081FFD"/>
        </w:tc>
      </w:tr>
    </w:tbl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3B" w:rsidRDefault="00E1733B" w:rsidP="006C52BE">
      <w:r>
        <w:separator/>
      </w:r>
    </w:p>
  </w:endnote>
  <w:endnote w:type="continuationSeparator" w:id="0">
    <w:p w:rsidR="00E1733B" w:rsidRDefault="00E1733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3B" w:rsidRDefault="00E1733B" w:rsidP="006C52BE">
      <w:r>
        <w:separator/>
      </w:r>
    </w:p>
  </w:footnote>
  <w:footnote w:type="continuationSeparator" w:id="0">
    <w:p w:rsidR="00E1733B" w:rsidRDefault="00E1733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7B7B"/>
    <w:rsid w:val="00081FFD"/>
    <w:rsid w:val="0019086A"/>
    <w:rsid w:val="0019705E"/>
    <w:rsid w:val="00254974"/>
    <w:rsid w:val="003018FB"/>
    <w:rsid w:val="003B3687"/>
    <w:rsid w:val="00405C06"/>
    <w:rsid w:val="004E254E"/>
    <w:rsid w:val="004E6505"/>
    <w:rsid w:val="005A756F"/>
    <w:rsid w:val="006311AC"/>
    <w:rsid w:val="006A56C7"/>
    <w:rsid w:val="006C52BE"/>
    <w:rsid w:val="006D2228"/>
    <w:rsid w:val="007E2DC0"/>
    <w:rsid w:val="00833C58"/>
    <w:rsid w:val="008740B3"/>
    <w:rsid w:val="00906E4B"/>
    <w:rsid w:val="00A673A1"/>
    <w:rsid w:val="00AC43EC"/>
    <w:rsid w:val="00AC4DC9"/>
    <w:rsid w:val="00BD2C59"/>
    <w:rsid w:val="00C03ECF"/>
    <w:rsid w:val="00C91E7B"/>
    <w:rsid w:val="00C94C74"/>
    <w:rsid w:val="00CE5929"/>
    <w:rsid w:val="00DF2ED7"/>
    <w:rsid w:val="00DF4290"/>
    <w:rsid w:val="00E1733B"/>
    <w:rsid w:val="00E2195C"/>
    <w:rsid w:val="00E47B45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BD02-4F1F-4037-9660-63C3E4F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01:00Z</dcterms:created>
  <dcterms:modified xsi:type="dcterms:W3CDTF">2023-05-29T11:31:00Z</dcterms:modified>
</cp:coreProperties>
</file>